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78181B">
            <wp:extent cx="2315210" cy="12382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3A752792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8043C7">
        <w:rPr>
          <w:rFonts w:ascii="Trebuchet MS" w:hAnsi="Trebuchet MS" w:cs="Arial"/>
          <w:b/>
          <w:sz w:val="26"/>
          <w:szCs w:val="26"/>
        </w:rPr>
        <w:t xml:space="preserve"> August 1, 2022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22035CCF" w14:textId="52CD84E1" w:rsidR="00107219" w:rsidRPr="0001234D" w:rsidRDefault="00A90F65" w:rsidP="0001234D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 xml:space="preserve">Request for quotation for branded pens </w:t>
      </w: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950"/>
        <w:gridCol w:w="1260"/>
        <w:gridCol w:w="1710"/>
        <w:gridCol w:w="1620"/>
      </w:tblGrid>
      <w:tr w:rsidR="00C648F3" w:rsidRPr="00FD4B30" w14:paraId="0D6886B7" w14:textId="77777777" w:rsidTr="00603483">
        <w:trPr>
          <w:trHeight w:val="301"/>
        </w:trPr>
        <w:tc>
          <w:tcPr>
            <w:tcW w:w="985" w:type="dxa"/>
            <w:shd w:val="clear" w:color="auto" w:fill="auto"/>
          </w:tcPr>
          <w:p w14:paraId="605E471F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4950" w:type="dxa"/>
            <w:shd w:val="clear" w:color="auto" w:fill="auto"/>
          </w:tcPr>
          <w:p w14:paraId="1BDB6BF9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1260" w:type="dxa"/>
            <w:shd w:val="clear" w:color="auto" w:fill="auto"/>
          </w:tcPr>
          <w:p w14:paraId="4BC9DEA9" w14:textId="06820250" w:rsidR="00C648F3" w:rsidRPr="00FD4B30" w:rsidRDefault="0047689B" w:rsidP="0047689B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 xml:space="preserve">Number of </w:t>
            </w:r>
            <w:r w:rsidR="00A90F65">
              <w:rPr>
                <w:rFonts w:ascii="Trebuchet MS" w:hAnsi="Trebuchet MS" w:cs="Arial"/>
                <w:b/>
                <w:sz w:val="26"/>
                <w:szCs w:val="26"/>
              </w:rPr>
              <w:t>pens</w:t>
            </w:r>
          </w:p>
        </w:tc>
        <w:tc>
          <w:tcPr>
            <w:tcW w:w="1710" w:type="dxa"/>
          </w:tcPr>
          <w:p w14:paraId="1A6FE3DF" w14:textId="77777777" w:rsidR="00C648F3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Unit Price</w:t>
            </w:r>
          </w:p>
        </w:tc>
        <w:tc>
          <w:tcPr>
            <w:tcW w:w="1620" w:type="dxa"/>
          </w:tcPr>
          <w:p w14:paraId="518599C2" w14:textId="77777777" w:rsidR="00C648F3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</w:p>
        </w:tc>
      </w:tr>
      <w:tr w:rsidR="00C648F3" w:rsidRPr="00FD4B30" w14:paraId="4050D47B" w14:textId="77777777" w:rsidTr="00603483">
        <w:trPr>
          <w:trHeight w:val="288"/>
        </w:trPr>
        <w:tc>
          <w:tcPr>
            <w:tcW w:w="985" w:type="dxa"/>
            <w:shd w:val="clear" w:color="auto" w:fill="auto"/>
          </w:tcPr>
          <w:p w14:paraId="7E04C8C8" w14:textId="77777777" w:rsidR="00C648F3" w:rsidRPr="00DA0319" w:rsidRDefault="00C648F3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4950" w:type="dxa"/>
            <w:shd w:val="clear" w:color="auto" w:fill="auto"/>
          </w:tcPr>
          <w:p w14:paraId="1897AA9A" w14:textId="586B99EA" w:rsidR="00603483" w:rsidRPr="007C6B36" w:rsidRDefault="007C6B36" w:rsidP="007C6B36">
            <w:pPr>
              <w:rPr>
                <w:rFonts w:ascii="Trebuchet MS" w:hAnsi="Trebuchet MS" w:cs="Arial"/>
                <w:sz w:val="26"/>
                <w:szCs w:val="26"/>
              </w:rPr>
            </w:pPr>
            <w:r>
              <w:rPr>
                <w:rFonts w:ascii="Trebuchet MS" w:hAnsi="Trebuchet MS" w:cs="Arial"/>
                <w:sz w:val="26"/>
                <w:szCs w:val="26"/>
              </w:rPr>
              <w:t>We re</w:t>
            </w:r>
            <w:r w:rsidR="008043C7">
              <w:rPr>
                <w:rFonts w:ascii="Trebuchet MS" w:hAnsi="Trebuchet MS" w:cs="Arial"/>
                <w:sz w:val="26"/>
                <w:szCs w:val="26"/>
              </w:rPr>
              <w:t>quire</w:t>
            </w:r>
            <w:r w:rsidR="00A90F65">
              <w:rPr>
                <w:rFonts w:ascii="Trebuchet MS" w:hAnsi="Trebuchet MS" w:cs="Arial"/>
                <w:sz w:val="26"/>
                <w:szCs w:val="26"/>
              </w:rPr>
              <w:t xml:space="preserve"> a quotation for branded parker pens </w:t>
            </w:r>
          </w:p>
        </w:tc>
        <w:tc>
          <w:tcPr>
            <w:tcW w:w="1260" w:type="dxa"/>
            <w:shd w:val="clear" w:color="auto" w:fill="auto"/>
          </w:tcPr>
          <w:p w14:paraId="0D7898DC" w14:textId="6155D487" w:rsidR="00C648F3" w:rsidRPr="0004135E" w:rsidRDefault="00A90F65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000</w:t>
            </w:r>
          </w:p>
        </w:tc>
        <w:tc>
          <w:tcPr>
            <w:tcW w:w="1710" w:type="dxa"/>
          </w:tcPr>
          <w:p w14:paraId="668CEB43" w14:textId="77777777" w:rsidR="00C648F3" w:rsidRPr="0068176B" w:rsidRDefault="00C648F3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72A6426" w14:textId="77777777" w:rsidR="00C648F3" w:rsidRPr="0068176B" w:rsidRDefault="00C648F3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90F65" w:rsidRPr="00FD4B30" w14:paraId="76107B94" w14:textId="77777777" w:rsidTr="00603483">
        <w:trPr>
          <w:trHeight w:val="288"/>
        </w:trPr>
        <w:tc>
          <w:tcPr>
            <w:tcW w:w="985" w:type="dxa"/>
            <w:shd w:val="clear" w:color="auto" w:fill="auto"/>
          </w:tcPr>
          <w:p w14:paraId="3A398083" w14:textId="77777777" w:rsidR="00A90F65" w:rsidRPr="00DA0319" w:rsidRDefault="00A90F65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4950" w:type="dxa"/>
            <w:shd w:val="clear" w:color="auto" w:fill="auto"/>
          </w:tcPr>
          <w:p w14:paraId="4B03E2ED" w14:textId="181DBE5B" w:rsidR="00A90F65" w:rsidRDefault="00A90F65" w:rsidP="007C6B36">
            <w:pPr>
              <w:rPr>
                <w:rFonts w:ascii="Trebuchet MS" w:hAnsi="Trebuchet MS" w:cs="Arial"/>
                <w:sz w:val="26"/>
                <w:szCs w:val="26"/>
              </w:rPr>
            </w:pPr>
            <w:r>
              <w:rPr>
                <w:rFonts w:ascii="Trebuchet MS" w:hAnsi="Trebuchet MS" w:cs="Arial"/>
                <w:sz w:val="26"/>
                <w:szCs w:val="26"/>
              </w:rPr>
              <w:t xml:space="preserve">We require a quotation for branded </w:t>
            </w:r>
            <w:r w:rsidR="008043C7">
              <w:rPr>
                <w:rFonts w:ascii="Trebuchet MS" w:hAnsi="Trebuchet MS" w:cs="Arial"/>
                <w:sz w:val="26"/>
                <w:szCs w:val="26"/>
              </w:rPr>
              <w:t>ever sharp</w:t>
            </w:r>
            <w:r>
              <w:rPr>
                <w:rFonts w:ascii="Trebuchet MS" w:hAnsi="Trebuchet MS" w:cs="Arial"/>
                <w:sz w:val="26"/>
                <w:szCs w:val="26"/>
              </w:rPr>
              <w:t xml:space="preserve"> pens </w:t>
            </w:r>
          </w:p>
        </w:tc>
        <w:tc>
          <w:tcPr>
            <w:tcW w:w="1260" w:type="dxa"/>
            <w:shd w:val="clear" w:color="auto" w:fill="auto"/>
          </w:tcPr>
          <w:p w14:paraId="6F2586EB" w14:textId="370CEBD7" w:rsidR="00A90F65" w:rsidRDefault="00A90F65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000</w:t>
            </w:r>
          </w:p>
        </w:tc>
        <w:tc>
          <w:tcPr>
            <w:tcW w:w="1710" w:type="dxa"/>
          </w:tcPr>
          <w:p w14:paraId="0DB5E9FF" w14:textId="77777777" w:rsidR="00A90F65" w:rsidRPr="0068176B" w:rsidRDefault="00A90F65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6DEA299" w14:textId="77777777" w:rsidR="00A90F65" w:rsidRPr="0068176B" w:rsidRDefault="00A90F65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C648F3" w:rsidRPr="00FD4B30" w14:paraId="215D621C" w14:textId="77777777" w:rsidTr="00603483">
        <w:trPr>
          <w:trHeight w:val="351"/>
        </w:trPr>
        <w:tc>
          <w:tcPr>
            <w:tcW w:w="985" w:type="dxa"/>
            <w:shd w:val="clear" w:color="auto" w:fill="auto"/>
          </w:tcPr>
          <w:p w14:paraId="77F441E1" w14:textId="1D46A924" w:rsidR="00C648F3" w:rsidRPr="00154213" w:rsidRDefault="00C648F3" w:rsidP="002E37DE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4950" w:type="dxa"/>
            <w:shd w:val="clear" w:color="auto" w:fill="auto"/>
          </w:tcPr>
          <w:p w14:paraId="709054B7" w14:textId="4302329F" w:rsidR="00C648F3" w:rsidRPr="00FD58EE" w:rsidRDefault="00C648F3" w:rsidP="002E37DE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1260" w:type="dxa"/>
            <w:shd w:val="clear" w:color="auto" w:fill="auto"/>
          </w:tcPr>
          <w:p w14:paraId="6C0ED39C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14:paraId="0FD8ED81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14:paraId="101C1BA6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C648F3" w:rsidRPr="00FD4B30" w14:paraId="2C616C63" w14:textId="77777777" w:rsidTr="00603483">
        <w:trPr>
          <w:trHeight w:val="288"/>
        </w:trPr>
        <w:tc>
          <w:tcPr>
            <w:tcW w:w="985" w:type="dxa"/>
            <w:shd w:val="clear" w:color="auto" w:fill="auto"/>
          </w:tcPr>
          <w:p w14:paraId="1689857F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4950" w:type="dxa"/>
            <w:shd w:val="clear" w:color="auto" w:fill="auto"/>
          </w:tcPr>
          <w:p w14:paraId="34D30AE4" w14:textId="77777777" w:rsidR="00C648F3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14:paraId="1F5597AF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14:paraId="31A8D9A9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14:paraId="35B2EE01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087EB81" w14:textId="77777777" w:rsidR="00840194" w:rsidRDefault="00840194" w:rsidP="00840194">
      <w:pPr>
        <w:rPr>
          <w:rFonts w:ascii="Trebuchet MS" w:hAnsi="Trebuchet MS" w:cs="Arial"/>
          <w:b/>
          <w:sz w:val="26"/>
          <w:szCs w:val="26"/>
        </w:rPr>
      </w:pPr>
    </w:p>
    <w:p w14:paraId="69629006" w14:textId="77777777" w:rsidR="00731EF7" w:rsidRPr="00731EF7" w:rsidRDefault="00731EF7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787F2232" w:rsidR="003E40B1" w:rsidRPr="003E40B1" w:rsidRDefault="001820CC" w:rsidP="00027EA9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 or in some other electronic form are received before the end of the bidding period</w:t>
      </w:r>
      <w:r w:rsidR="00D07F1D">
        <w:rPr>
          <w:rFonts w:ascii="Trebuchet MS" w:hAnsi="Trebuchet MS" w:cs="Arial"/>
          <w:sz w:val="26"/>
          <w:szCs w:val="26"/>
        </w:rPr>
        <w:t xml:space="preserve"> which is </w:t>
      </w:r>
      <w:r w:rsidR="008043C7">
        <w:rPr>
          <w:rFonts w:ascii="Trebuchet MS" w:hAnsi="Trebuchet MS" w:cs="Arial"/>
          <w:sz w:val="26"/>
          <w:szCs w:val="26"/>
        </w:rPr>
        <w:t>Wednesday 3 August</w:t>
      </w:r>
      <w:r w:rsidR="00D07F1D">
        <w:rPr>
          <w:rFonts w:ascii="Trebuchet MS" w:hAnsi="Trebuchet MS" w:cs="Arial"/>
          <w:sz w:val="26"/>
          <w:szCs w:val="26"/>
        </w:rPr>
        <w:t xml:space="preserve"> 2022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>
        <w:rPr>
          <w:rFonts w:ascii="Trebuchet MS" w:hAnsi="Trebuchet MS" w:cs="Arial"/>
          <w:b/>
          <w:bCs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0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FD4B30">
      <w:pPr>
        <w:rPr>
          <w:rFonts w:ascii="Trebuchet MS" w:hAnsi="Trebuchet MS" w:cs="Arial"/>
          <w:sz w:val="26"/>
          <w:szCs w:val="26"/>
        </w:rPr>
      </w:pPr>
    </w:p>
    <w:p w14:paraId="6DE2CD80" w14:textId="691FF461" w:rsidR="00FD4B30" w:rsidRPr="00FD4B30" w:rsidRDefault="004672C4" w:rsidP="00FD4B30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202AAF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rejected and returned to tenderer. </w:t>
      </w:r>
    </w:p>
    <w:p w14:paraId="30F299FE" w14:textId="77777777" w:rsidR="00C41CE2" w:rsidRPr="00FD4B30" w:rsidRDefault="00C41CE2" w:rsidP="00FD4B30">
      <w:pPr>
        <w:rPr>
          <w:rFonts w:ascii="Trebuchet MS" w:hAnsi="Trebuchet MS" w:cs="Arial"/>
          <w:sz w:val="26"/>
          <w:szCs w:val="26"/>
        </w:rPr>
      </w:pPr>
    </w:p>
    <w:p w14:paraId="660A6DBA" w14:textId="51804E7F" w:rsidR="00FD4B30" w:rsidRPr="00F83146" w:rsidRDefault="00FD4B30" w:rsidP="00FD4B30">
      <w:pPr>
        <w:rPr>
          <w:rFonts w:ascii="Trebuchet MS" w:hAnsi="Trebuchet MS" w:cs="Arial"/>
          <w:b/>
          <w:sz w:val="26"/>
          <w:szCs w:val="26"/>
        </w:rPr>
      </w:pPr>
      <w:r w:rsidRPr="00F83146"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5294392E" w14:textId="77777777" w:rsidR="001820CC" w:rsidRDefault="001820CC" w:rsidP="00FD4B30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2B6EB020" w14:textId="342E2895" w:rsidR="00027EA9" w:rsidRPr="00675BC8" w:rsidRDefault="00027EA9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506792C4" w14:textId="77777777" w:rsidR="00027EA9" w:rsidRPr="00675BC8" w:rsidRDefault="00027EA9" w:rsidP="00027EA9">
      <w:pPr>
        <w:jc w:val="both"/>
        <w:rPr>
          <w:rFonts w:ascii="Trebuchet MS" w:hAnsi="Trebuchet MS" w:cs="Arial"/>
          <w:sz w:val="26"/>
          <w:szCs w:val="26"/>
          <w:u w:val="single"/>
        </w:rPr>
      </w:pPr>
    </w:p>
    <w:p w14:paraId="30764C8F" w14:textId="74C9951C" w:rsidR="00CD00C4" w:rsidRPr="00675BC8" w:rsidRDefault="00027EA9" w:rsidP="00027EA9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 w:rsidRPr="00675BC8">
        <w:rPr>
          <w:rFonts w:ascii="Trebuchet MS" w:hAnsi="Trebuchet MS" w:cs="Arial"/>
          <w:b/>
          <w:sz w:val="26"/>
          <w:szCs w:val="26"/>
        </w:rPr>
        <w:t>Bidders</w:t>
      </w:r>
      <w:r w:rsidR="00B421E3" w:rsidRPr="00675BC8">
        <w:rPr>
          <w:rFonts w:ascii="Trebuchet MS" w:hAnsi="Trebuchet MS" w:cs="Arial"/>
          <w:b/>
          <w:sz w:val="26"/>
          <w:szCs w:val="26"/>
        </w:rPr>
        <w:t xml:space="preserve"> must</w:t>
      </w:r>
      <w:r w:rsidRPr="00675BC8">
        <w:rPr>
          <w:rFonts w:ascii="Trebuchet MS" w:hAnsi="Trebuchet MS" w:cs="Arial"/>
          <w:b/>
          <w:sz w:val="26"/>
          <w:szCs w:val="26"/>
        </w:rPr>
        <w:t xml:space="preserve"> respond to the specification on a line by line basi</w:t>
      </w:r>
      <w:r w:rsidR="001820CC">
        <w:rPr>
          <w:rFonts w:ascii="Trebuchet MS" w:hAnsi="Trebuchet MS" w:cs="Arial"/>
          <w:b/>
          <w:sz w:val="26"/>
          <w:szCs w:val="26"/>
        </w:rPr>
        <w:t>s</w:t>
      </w:r>
      <w:r w:rsidRPr="00675BC8">
        <w:rPr>
          <w:rFonts w:ascii="Trebuchet MS" w:hAnsi="Trebuchet MS" w:cs="Arial"/>
          <w:b/>
          <w:sz w:val="26"/>
          <w:szCs w:val="26"/>
        </w:rPr>
        <w:t xml:space="preserve">. </w:t>
      </w:r>
    </w:p>
    <w:p w14:paraId="2351D7A0" w14:textId="2D1CD3CD" w:rsidR="00C41CE2" w:rsidRPr="0001293D" w:rsidRDefault="00C27245" w:rsidP="00FD09D0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675BC8">
        <w:rPr>
          <w:rFonts w:ascii="Trebuchet MS" w:hAnsi="Trebuchet MS" w:cs="Arial"/>
          <w:b/>
          <w:sz w:val="26"/>
          <w:szCs w:val="26"/>
        </w:rPr>
        <w:t xml:space="preserve">A bid validity period of a minimum of </w:t>
      </w:r>
      <w:r w:rsidR="00603483">
        <w:rPr>
          <w:rFonts w:ascii="Trebuchet MS" w:hAnsi="Trebuchet MS" w:cs="Arial"/>
          <w:b/>
          <w:sz w:val="26"/>
          <w:szCs w:val="26"/>
        </w:rPr>
        <w:t>10</w:t>
      </w:r>
      <w:r w:rsidRPr="00675BC8">
        <w:rPr>
          <w:rFonts w:ascii="Trebuchet MS" w:hAnsi="Trebuchet MS" w:cs="Arial"/>
          <w:b/>
          <w:sz w:val="26"/>
          <w:szCs w:val="26"/>
        </w:rPr>
        <w:t xml:space="preserve"> days from tender closing date </w:t>
      </w:r>
      <w:r w:rsidR="008C3CE4" w:rsidRPr="00675BC8">
        <w:rPr>
          <w:rFonts w:ascii="Trebuchet MS" w:hAnsi="Trebuchet MS" w:cs="Arial"/>
          <w:b/>
          <w:sz w:val="26"/>
          <w:szCs w:val="26"/>
        </w:rPr>
        <w:t>must be</w:t>
      </w:r>
      <w:r w:rsidRPr="00675BC8">
        <w:rPr>
          <w:rFonts w:ascii="Trebuchet MS" w:hAnsi="Trebuchet MS" w:cs="Arial"/>
          <w:b/>
          <w:sz w:val="26"/>
          <w:szCs w:val="26"/>
        </w:rPr>
        <w:t xml:space="preserve"> firmly stated.</w:t>
      </w:r>
    </w:p>
    <w:p w14:paraId="7E854F8A" w14:textId="77777777" w:rsidR="00F733FC" w:rsidRPr="00014C22" w:rsidRDefault="00C27245" w:rsidP="00014C22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</w:rPr>
      </w:pPr>
      <w:r w:rsidRPr="0072532B">
        <w:rPr>
          <w:rFonts w:ascii="Trebuchet MS" w:hAnsi="Trebuchet MS" w:cs="Arial"/>
          <w:b/>
          <w:sz w:val="26"/>
          <w:szCs w:val="26"/>
        </w:rPr>
        <w:t>Bidders must provide lead time/delivery period from receipt of official order expressed in weeks.</w:t>
      </w:r>
    </w:p>
    <w:p w14:paraId="25DAD803" w14:textId="12B3F6B8" w:rsidR="0001293D" w:rsidRPr="00EA4A15" w:rsidRDefault="0001293D" w:rsidP="0001293D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72532B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Bidders must attach proof of </w:t>
      </w:r>
      <w:r w:rsidR="001820CC">
        <w:rPr>
          <w:rFonts w:ascii="Trebuchet MS" w:hAnsi="Trebuchet MS" w:cs="Arial"/>
          <w:b/>
          <w:bCs/>
          <w:sz w:val="26"/>
          <w:szCs w:val="26"/>
          <w:lang w:val="en-ZW"/>
        </w:rPr>
        <w:t>PRAZ registration</w:t>
      </w:r>
      <w:r w:rsidR="00603483">
        <w:rPr>
          <w:rFonts w:ascii="Trebuchet MS" w:hAnsi="Trebuchet MS" w:cs="Arial"/>
          <w:b/>
          <w:bCs/>
          <w:sz w:val="26"/>
          <w:szCs w:val="26"/>
          <w:lang w:val="en-ZW"/>
        </w:rPr>
        <w:t>, Zimra Registration</w:t>
      </w:r>
      <w:r w:rsidR="00003675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</w:t>
      </w:r>
      <w:r w:rsidR="00603483">
        <w:rPr>
          <w:rFonts w:ascii="Trebuchet MS" w:hAnsi="Trebuchet MS" w:cs="Arial"/>
          <w:b/>
          <w:bCs/>
          <w:sz w:val="26"/>
          <w:szCs w:val="26"/>
          <w:lang w:val="en-ZW"/>
        </w:rPr>
        <w:t>(Tax</w:t>
      </w:r>
      <w:r w:rsidR="00003675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Clearance Certificate)</w:t>
      </w:r>
      <w:r w:rsidRPr="0072532B">
        <w:rPr>
          <w:rFonts w:ascii="Trebuchet MS" w:hAnsi="Trebuchet MS" w:cs="Arial"/>
          <w:b/>
          <w:bCs/>
          <w:sz w:val="26"/>
          <w:szCs w:val="26"/>
          <w:lang w:val="en-ZW"/>
        </w:rPr>
        <w:t>.</w:t>
      </w:r>
      <w:r w:rsidR="001820CC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</w:t>
      </w:r>
    </w:p>
    <w:p w14:paraId="592BA08E" w14:textId="77777777" w:rsidR="00C81FFE" w:rsidRPr="00675BC8" w:rsidRDefault="00C81FFE" w:rsidP="00C81FFE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5FB54526" w14:textId="77777777" w:rsidR="00C81FFE" w:rsidRDefault="00C81FFE" w:rsidP="00C81FFE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8"/>
          <w:szCs w:val="28"/>
          <w:lang w:val="en-ZW"/>
        </w:rPr>
      </w:pPr>
    </w:p>
    <w:p w14:paraId="3DF5E6A1" w14:textId="77777777" w:rsidR="00DD0CCB" w:rsidRDefault="00DD0CCB" w:rsidP="00C81FFE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8"/>
          <w:szCs w:val="28"/>
          <w:lang w:val="en-ZW"/>
        </w:rPr>
      </w:pPr>
    </w:p>
    <w:p w14:paraId="1D9D7E5D" w14:textId="77777777" w:rsidR="00DD0CCB" w:rsidRDefault="00DD0CCB" w:rsidP="00C81FFE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8"/>
          <w:szCs w:val="28"/>
          <w:lang w:val="en-ZW"/>
        </w:rPr>
      </w:pPr>
    </w:p>
    <w:sectPr w:rsidR="00DD0CCB" w:rsidSect="00220E6B">
      <w:footerReference w:type="default" r:id="rId9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895F" w14:textId="77777777" w:rsidR="004B5B3D" w:rsidRDefault="004B5B3D" w:rsidP="00C27245">
      <w:r>
        <w:separator/>
      </w:r>
    </w:p>
  </w:endnote>
  <w:endnote w:type="continuationSeparator" w:id="0">
    <w:p w14:paraId="1DAB27F9" w14:textId="77777777" w:rsidR="004B5B3D" w:rsidRDefault="004B5B3D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3C2D7A">
              <w:rPr>
                <w:b/>
                <w:bCs/>
                <w:noProof/>
                <w:sz w:val="16"/>
                <w:szCs w:val="16"/>
              </w:rPr>
              <w:t>1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3C2D7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D1C2" w14:textId="77777777" w:rsidR="004B5B3D" w:rsidRDefault="004B5B3D" w:rsidP="00C27245">
      <w:r>
        <w:separator/>
      </w:r>
    </w:p>
  </w:footnote>
  <w:footnote w:type="continuationSeparator" w:id="0">
    <w:p w14:paraId="1ED9C2BF" w14:textId="77777777" w:rsidR="004B5B3D" w:rsidRDefault="004B5B3D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1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98369173">
    <w:abstractNumId w:val="15"/>
  </w:num>
  <w:num w:numId="2" w16cid:durableId="56637141">
    <w:abstractNumId w:val="5"/>
  </w:num>
  <w:num w:numId="3" w16cid:durableId="688070567">
    <w:abstractNumId w:val="14"/>
  </w:num>
  <w:num w:numId="4" w16cid:durableId="1827280387">
    <w:abstractNumId w:val="13"/>
  </w:num>
  <w:num w:numId="5" w16cid:durableId="1994137085">
    <w:abstractNumId w:val="8"/>
  </w:num>
  <w:num w:numId="6" w16cid:durableId="1232693168">
    <w:abstractNumId w:val="17"/>
  </w:num>
  <w:num w:numId="7" w16cid:durableId="375159064">
    <w:abstractNumId w:val="7"/>
  </w:num>
  <w:num w:numId="8" w16cid:durableId="133715015">
    <w:abstractNumId w:val="21"/>
  </w:num>
  <w:num w:numId="9" w16cid:durableId="1368288396">
    <w:abstractNumId w:val="0"/>
  </w:num>
  <w:num w:numId="10" w16cid:durableId="1450273154">
    <w:abstractNumId w:val="20"/>
  </w:num>
  <w:num w:numId="11" w16cid:durableId="1341619754">
    <w:abstractNumId w:val="4"/>
  </w:num>
  <w:num w:numId="12" w16cid:durableId="1761177357">
    <w:abstractNumId w:val="6"/>
  </w:num>
  <w:num w:numId="13" w16cid:durableId="12956760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959881">
    <w:abstractNumId w:val="1"/>
  </w:num>
  <w:num w:numId="15" w16cid:durableId="472602395">
    <w:abstractNumId w:val="10"/>
  </w:num>
  <w:num w:numId="16" w16cid:durableId="1705017124">
    <w:abstractNumId w:val="16"/>
  </w:num>
  <w:num w:numId="17" w16cid:durableId="1956136585">
    <w:abstractNumId w:val="12"/>
  </w:num>
  <w:num w:numId="18" w16cid:durableId="756439614">
    <w:abstractNumId w:val="11"/>
  </w:num>
  <w:num w:numId="19" w16cid:durableId="1277978439">
    <w:abstractNumId w:val="19"/>
  </w:num>
  <w:num w:numId="20" w16cid:durableId="850487394">
    <w:abstractNumId w:val="3"/>
  </w:num>
  <w:num w:numId="21" w16cid:durableId="2048410738">
    <w:abstractNumId w:val="2"/>
  </w:num>
  <w:num w:numId="22" w16cid:durableId="842359121">
    <w:abstractNumId w:val="9"/>
  </w:num>
  <w:num w:numId="23" w16cid:durableId="1947384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5"/>
    <w:rsid w:val="00003675"/>
    <w:rsid w:val="0001234D"/>
    <w:rsid w:val="0001293D"/>
    <w:rsid w:val="00014C22"/>
    <w:rsid w:val="00022BD8"/>
    <w:rsid w:val="00027EA9"/>
    <w:rsid w:val="0004135E"/>
    <w:rsid w:val="0004654B"/>
    <w:rsid w:val="00061388"/>
    <w:rsid w:val="00062748"/>
    <w:rsid w:val="00070F98"/>
    <w:rsid w:val="0008685E"/>
    <w:rsid w:val="00092EDA"/>
    <w:rsid w:val="00093011"/>
    <w:rsid w:val="000B2EA8"/>
    <w:rsid w:val="000D042D"/>
    <w:rsid w:val="000D1FC3"/>
    <w:rsid w:val="000E547A"/>
    <w:rsid w:val="000F67CD"/>
    <w:rsid w:val="00105A5B"/>
    <w:rsid w:val="00107219"/>
    <w:rsid w:val="00116E49"/>
    <w:rsid w:val="001354F9"/>
    <w:rsid w:val="00156168"/>
    <w:rsid w:val="001614EF"/>
    <w:rsid w:val="00174CC5"/>
    <w:rsid w:val="001820CC"/>
    <w:rsid w:val="001A24BD"/>
    <w:rsid w:val="001A2550"/>
    <w:rsid w:val="001D3EB3"/>
    <w:rsid w:val="001E0B79"/>
    <w:rsid w:val="001E75EB"/>
    <w:rsid w:val="00202AAF"/>
    <w:rsid w:val="0021020C"/>
    <w:rsid w:val="002130BE"/>
    <w:rsid w:val="00220E6B"/>
    <w:rsid w:val="0025528C"/>
    <w:rsid w:val="002661B0"/>
    <w:rsid w:val="0027191F"/>
    <w:rsid w:val="00271CD9"/>
    <w:rsid w:val="00272EFF"/>
    <w:rsid w:val="002737BA"/>
    <w:rsid w:val="00273C62"/>
    <w:rsid w:val="00295B4D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5C49"/>
    <w:rsid w:val="002E0CEF"/>
    <w:rsid w:val="002E19F8"/>
    <w:rsid w:val="002E37DE"/>
    <w:rsid w:val="002E56CF"/>
    <w:rsid w:val="002F392D"/>
    <w:rsid w:val="002F579F"/>
    <w:rsid w:val="00304177"/>
    <w:rsid w:val="003066FE"/>
    <w:rsid w:val="00322664"/>
    <w:rsid w:val="00330801"/>
    <w:rsid w:val="0033562D"/>
    <w:rsid w:val="003370FC"/>
    <w:rsid w:val="00343919"/>
    <w:rsid w:val="00350E76"/>
    <w:rsid w:val="00356522"/>
    <w:rsid w:val="00356EFE"/>
    <w:rsid w:val="00361CD5"/>
    <w:rsid w:val="0036344E"/>
    <w:rsid w:val="00367273"/>
    <w:rsid w:val="003825F9"/>
    <w:rsid w:val="00397358"/>
    <w:rsid w:val="003A29E5"/>
    <w:rsid w:val="003B18F3"/>
    <w:rsid w:val="003B3DA2"/>
    <w:rsid w:val="003B4B78"/>
    <w:rsid w:val="003C2D7A"/>
    <w:rsid w:val="003E40B1"/>
    <w:rsid w:val="003E6F8D"/>
    <w:rsid w:val="003F52A2"/>
    <w:rsid w:val="003F7A2B"/>
    <w:rsid w:val="00421143"/>
    <w:rsid w:val="0042539D"/>
    <w:rsid w:val="00425DDA"/>
    <w:rsid w:val="004336A1"/>
    <w:rsid w:val="00434D0A"/>
    <w:rsid w:val="004359A4"/>
    <w:rsid w:val="004449D6"/>
    <w:rsid w:val="004672C4"/>
    <w:rsid w:val="00470B25"/>
    <w:rsid w:val="00475048"/>
    <w:rsid w:val="0047689B"/>
    <w:rsid w:val="0048199D"/>
    <w:rsid w:val="0049043B"/>
    <w:rsid w:val="00495B45"/>
    <w:rsid w:val="004A4E17"/>
    <w:rsid w:val="004B11FD"/>
    <w:rsid w:val="004B457C"/>
    <w:rsid w:val="004B5556"/>
    <w:rsid w:val="004B5B3D"/>
    <w:rsid w:val="004B7ED4"/>
    <w:rsid w:val="004C45CA"/>
    <w:rsid w:val="004D35D5"/>
    <w:rsid w:val="00507B51"/>
    <w:rsid w:val="005368C3"/>
    <w:rsid w:val="0054374A"/>
    <w:rsid w:val="0054415B"/>
    <w:rsid w:val="005577E5"/>
    <w:rsid w:val="00562CCB"/>
    <w:rsid w:val="005750D2"/>
    <w:rsid w:val="0057687E"/>
    <w:rsid w:val="0058144F"/>
    <w:rsid w:val="005A0D58"/>
    <w:rsid w:val="005B0A8C"/>
    <w:rsid w:val="005C6EBE"/>
    <w:rsid w:val="005E36FF"/>
    <w:rsid w:val="005E4E28"/>
    <w:rsid w:val="005F21AF"/>
    <w:rsid w:val="005F5D4B"/>
    <w:rsid w:val="006001B3"/>
    <w:rsid w:val="0060233A"/>
    <w:rsid w:val="00603483"/>
    <w:rsid w:val="00605C33"/>
    <w:rsid w:val="0060601A"/>
    <w:rsid w:val="00611DAA"/>
    <w:rsid w:val="0063420B"/>
    <w:rsid w:val="00651046"/>
    <w:rsid w:val="00654188"/>
    <w:rsid w:val="006562FA"/>
    <w:rsid w:val="00662215"/>
    <w:rsid w:val="00667AD2"/>
    <w:rsid w:val="0067017F"/>
    <w:rsid w:val="006722B4"/>
    <w:rsid w:val="00675BC8"/>
    <w:rsid w:val="0068176B"/>
    <w:rsid w:val="00693288"/>
    <w:rsid w:val="006975A3"/>
    <w:rsid w:val="006B416F"/>
    <w:rsid w:val="006C2EAE"/>
    <w:rsid w:val="006D4474"/>
    <w:rsid w:val="006E0133"/>
    <w:rsid w:val="006E2C01"/>
    <w:rsid w:val="006F1056"/>
    <w:rsid w:val="006F1CAD"/>
    <w:rsid w:val="00710DFC"/>
    <w:rsid w:val="00716FD6"/>
    <w:rsid w:val="0072532B"/>
    <w:rsid w:val="00731EF7"/>
    <w:rsid w:val="00773B65"/>
    <w:rsid w:val="00775C89"/>
    <w:rsid w:val="00782857"/>
    <w:rsid w:val="00784629"/>
    <w:rsid w:val="00784E66"/>
    <w:rsid w:val="007A1048"/>
    <w:rsid w:val="007C6B36"/>
    <w:rsid w:val="007D6BB6"/>
    <w:rsid w:val="007E004A"/>
    <w:rsid w:val="00803C26"/>
    <w:rsid w:val="008043C7"/>
    <w:rsid w:val="00805746"/>
    <w:rsid w:val="00832848"/>
    <w:rsid w:val="00840194"/>
    <w:rsid w:val="00853618"/>
    <w:rsid w:val="008673D1"/>
    <w:rsid w:val="0087385F"/>
    <w:rsid w:val="008864E4"/>
    <w:rsid w:val="008B22D6"/>
    <w:rsid w:val="008B2AE5"/>
    <w:rsid w:val="008C09B3"/>
    <w:rsid w:val="008C139B"/>
    <w:rsid w:val="008C3CE4"/>
    <w:rsid w:val="008D1D40"/>
    <w:rsid w:val="008D57F7"/>
    <w:rsid w:val="00910473"/>
    <w:rsid w:val="00911329"/>
    <w:rsid w:val="00927548"/>
    <w:rsid w:val="00931D5B"/>
    <w:rsid w:val="00941202"/>
    <w:rsid w:val="00943BB4"/>
    <w:rsid w:val="00947053"/>
    <w:rsid w:val="00951AEE"/>
    <w:rsid w:val="00955BB8"/>
    <w:rsid w:val="0097005A"/>
    <w:rsid w:val="00970D43"/>
    <w:rsid w:val="00974C49"/>
    <w:rsid w:val="00986D96"/>
    <w:rsid w:val="00987C9F"/>
    <w:rsid w:val="0099044D"/>
    <w:rsid w:val="009A41F4"/>
    <w:rsid w:val="009A4719"/>
    <w:rsid w:val="009B0B1C"/>
    <w:rsid w:val="009B44E5"/>
    <w:rsid w:val="009C6A2F"/>
    <w:rsid w:val="009E6C10"/>
    <w:rsid w:val="009F4C36"/>
    <w:rsid w:val="00A31D19"/>
    <w:rsid w:val="00A56430"/>
    <w:rsid w:val="00A6609B"/>
    <w:rsid w:val="00A75A6B"/>
    <w:rsid w:val="00A760AF"/>
    <w:rsid w:val="00A879C5"/>
    <w:rsid w:val="00A90F65"/>
    <w:rsid w:val="00A93550"/>
    <w:rsid w:val="00AA6B5C"/>
    <w:rsid w:val="00AC0E47"/>
    <w:rsid w:val="00AF1D6B"/>
    <w:rsid w:val="00AF672F"/>
    <w:rsid w:val="00B048BB"/>
    <w:rsid w:val="00B21269"/>
    <w:rsid w:val="00B23E80"/>
    <w:rsid w:val="00B421E3"/>
    <w:rsid w:val="00B44C2D"/>
    <w:rsid w:val="00B52FDC"/>
    <w:rsid w:val="00B565B6"/>
    <w:rsid w:val="00B61122"/>
    <w:rsid w:val="00B64331"/>
    <w:rsid w:val="00B7124F"/>
    <w:rsid w:val="00B8335B"/>
    <w:rsid w:val="00B8378A"/>
    <w:rsid w:val="00B85D4A"/>
    <w:rsid w:val="00B9513E"/>
    <w:rsid w:val="00BA5C46"/>
    <w:rsid w:val="00BB03D8"/>
    <w:rsid w:val="00BB06DD"/>
    <w:rsid w:val="00BD4DA8"/>
    <w:rsid w:val="00BE39F1"/>
    <w:rsid w:val="00BF3C4F"/>
    <w:rsid w:val="00BF56E7"/>
    <w:rsid w:val="00C135C3"/>
    <w:rsid w:val="00C27245"/>
    <w:rsid w:val="00C31198"/>
    <w:rsid w:val="00C41CE2"/>
    <w:rsid w:val="00C51B27"/>
    <w:rsid w:val="00C558CB"/>
    <w:rsid w:val="00C61002"/>
    <w:rsid w:val="00C63904"/>
    <w:rsid w:val="00C648F3"/>
    <w:rsid w:val="00C65516"/>
    <w:rsid w:val="00C77F73"/>
    <w:rsid w:val="00C81FFE"/>
    <w:rsid w:val="00C84067"/>
    <w:rsid w:val="00C84F5A"/>
    <w:rsid w:val="00C91B31"/>
    <w:rsid w:val="00CA5088"/>
    <w:rsid w:val="00CC4B33"/>
    <w:rsid w:val="00CC55CF"/>
    <w:rsid w:val="00CD00C4"/>
    <w:rsid w:val="00CD128A"/>
    <w:rsid w:val="00CD350E"/>
    <w:rsid w:val="00CD76A2"/>
    <w:rsid w:val="00CE7DAF"/>
    <w:rsid w:val="00CF41E0"/>
    <w:rsid w:val="00D00CDA"/>
    <w:rsid w:val="00D03CB0"/>
    <w:rsid w:val="00D07665"/>
    <w:rsid w:val="00D07F1D"/>
    <w:rsid w:val="00D254E3"/>
    <w:rsid w:val="00D267EB"/>
    <w:rsid w:val="00D26EC7"/>
    <w:rsid w:val="00D27DDD"/>
    <w:rsid w:val="00D378ED"/>
    <w:rsid w:val="00D417DF"/>
    <w:rsid w:val="00D42BE4"/>
    <w:rsid w:val="00D42E3A"/>
    <w:rsid w:val="00D556B9"/>
    <w:rsid w:val="00DA0319"/>
    <w:rsid w:val="00DA1E14"/>
    <w:rsid w:val="00DB435D"/>
    <w:rsid w:val="00DC68FF"/>
    <w:rsid w:val="00DD0CCB"/>
    <w:rsid w:val="00DD4A6C"/>
    <w:rsid w:val="00DE5D05"/>
    <w:rsid w:val="00E14587"/>
    <w:rsid w:val="00E24965"/>
    <w:rsid w:val="00E315E8"/>
    <w:rsid w:val="00E34296"/>
    <w:rsid w:val="00E36FC7"/>
    <w:rsid w:val="00E519AC"/>
    <w:rsid w:val="00E53BDC"/>
    <w:rsid w:val="00E57E46"/>
    <w:rsid w:val="00E948F5"/>
    <w:rsid w:val="00EA528D"/>
    <w:rsid w:val="00EB236D"/>
    <w:rsid w:val="00EE5FD9"/>
    <w:rsid w:val="00EE7AA8"/>
    <w:rsid w:val="00EF472C"/>
    <w:rsid w:val="00F01B8B"/>
    <w:rsid w:val="00F0518F"/>
    <w:rsid w:val="00F10FF7"/>
    <w:rsid w:val="00F44688"/>
    <w:rsid w:val="00F45D31"/>
    <w:rsid w:val="00F733FC"/>
    <w:rsid w:val="00F829B3"/>
    <w:rsid w:val="00F83146"/>
    <w:rsid w:val="00F853CE"/>
    <w:rsid w:val="00F86B6E"/>
    <w:rsid w:val="00F90B6F"/>
    <w:rsid w:val="00F970E4"/>
    <w:rsid w:val="00FA5CD5"/>
    <w:rsid w:val="00FB5E8C"/>
    <w:rsid w:val="00FC0D29"/>
    <w:rsid w:val="00FC6D58"/>
    <w:rsid w:val="00FD09D0"/>
    <w:rsid w:val="00FD0CC5"/>
    <w:rsid w:val="00FD3D2D"/>
    <w:rsid w:val="00FD4B30"/>
    <w:rsid w:val="00FD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chartTrackingRefBased/>
  <w15:docId w15:val="{441417DF-142F-4EA0-A7AF-63FFDE9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F413-F741-4E5F-A0B9-3778F727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Tatenda Dzangare</cp:lastModifiedBy>
  <cp:revision>10</cp:revision>
  <cp:lastPrinted>2018-02-09T12:58:00Z</cp:lastPrinted>
  <dcterms:created xsi:type="dcterms:W3CDTF">2022-03-01T14:33:00Z</dcterms:created>
  <dcterms:modified xsi:type="dcterms:W3CDTF">2022-08-01T09:15:00Z</dcterms:modified>
</cp:coreProperties>
</file>